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Start w:id="1" w:name="_GoBack"/>
      <w:bookmarkEnd w:id="0"/>
      <w:bookmarkEnd w:id="1"/>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D47A6" w:rsidRPr="00390B7C"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D47A6" w:rsidRPr="00390B7C"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442F959"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C57F7">
        <w:rPr>
          <w:rFonts w:eastAsia="Arial" w:cs="Times New Roman"/>
          <w:sz w:val="22"/>
          <w:lang w:val="en-US"/>
        </w:rPr>
        <w:t xml:space="preserve"> </w:t>
      </w:r>
      <w:r w:rsidR="00B33156">
        <w:rPr>
          <w:rFonts w:eastAsia="Arial" w:cs="Times New Roman"/>
          <w:sz w:val="22"/>
          <w:lang w:val="en-US"/>
        </w:rPr>
        <w:t>HC-126A</w:t>
      </w:r>
      <w:r w:rsidR="000A0F83">
        <w:rPr>
          <w:rFonts w:eastAsia="Arial" w:cs="Times New Roman"/>
          <w:sz w:val="22"/>
          <w:lang w:val="en-US"/>
        </w:rPr>
        <w:t>.</w:t>
      </w:r>
      <w:r w:rsidRPr="00D13D68">
        <w:rPr>
          <w:rFonts w:eastAsia="Arial" w:cs="Times New Roman"/>
          <w:sz w:val="22"/>
          <w:lang w:val="en-US"/>
        </w:rPr>
        <w:tab/>
      </w:r>
    </w:p>
    <w:p w14:paraId="599131E4" w14:textId="1F4DA5EE"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5E68AE">
        <w:rPr>
          <w:rFonts w:eastAsia="Arial" w:cs="Times New Roman"/>
          <w:sz w:val="22"/>
          <w:lang w:val="en-US"/>
        </w:rPr>
        <w:t xml:space="preserve"> </w:t>
      </w:r>
      <w:r w:rsidR="002A08E3">
        <w:rPr>
          <w:rFonts w:eastAsia="Times New Roman" w:cs="Times New Roman"/>
          <w:sz w:val="22"/>
          <w:lang w:val="en-US"/>
        </w:rPr>
        <w:t>Hỗn hợp các chất hoạt động bề mặt</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D47A6" w:rsidRPr="003550DA"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D47A6" w:rsidRPr="003550DA"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C67139" w14:paraId="0E0506B0" w14:textId="77777777" w:rsidTr="00B34838">
        <w:tc>
          <w:tcPr>
            <w:tcW w:w="3811" w:type="dxa"/>
            <w:vAlign w:val="center"/>
          </w:tcPr>
          <w:p w14:paraId="23B9354A" w14:textId="59AB931D" w:rsidR="004B35AA" w:rsidRPr="00C67139" w:rsidRDefault="00A85D6D"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Nhóm sự cố</w:t>
            </w:r>
          </w:p>
        </w:tc>
        <w:tc>
          <w:tcPr>
            <w:tcW w:w="709" w:type="dxa"/>
            <w:vAlign w:val="center"/>
          </w:tcPr>
          <w:p w14:paraId="133E1DF2" w14:textId="169C9D75" w:rsidR="004B35AA" w:rsidRPr="00C67139" w:rsidRDefault="00A85D6D"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Loại</w:t>
            </w:r>
          </w:p>
        </w:tc>
        <w:tc>
          <w:tcPr>
            <w:tcW w:w="2558" w:type="dxa"/>
            <w:vAlign w:val="center"/>
          </w:tcPr>
          <w:p w14:paraId="510F7A05" w14:textId="4BA6F9D9" w:rsidR="004B35AA" w:rsidRPr="00C67139" w:rsidRDefault="00A85D6D"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Nhóm sự cố và phân loại</w:t>
            </w:r>
          </w:p>
        </w:tc>
        <w:tc>
          <w:tcPr>
            <w:tcW w:w="1262" w:type="dxa"/>
            <w:vAlign w:val="center"/>
          </w:tcPr>
          <w:p w14:paraId="59C8F8FE" w14:textId="7399FCE8" w:rsidR="004B35AA" w:rsidRPr="00C67139" w:rsidRDefault="00C140B1"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Cảnh báo nguy hiểm</w:t>
            </w:r>
          </w:p>
        </w:tc>
      </w:tr>
      <w:tr w:rsidR="00BA1C27" w:rsidRPr="00C67139" w14:paraId="487AB776" w14:textId="77777777" w:rsidTr="00B34838">
        <w:tc>
          <w:tcPr>
            <w:tcW w:w="3811" w:type="dxa"/>
            <w:vAlign w:val="center"/>
          </w:tcPr>
          <w:p w14:paraId="3ABCF6DD" w14:textId="5BB2957A" w:rsidR="00BA1C27" w:rsidRPr="00C67139"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C67139">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2E48EF2D" w:rsidR="00BA1C27" w:rsidRPr="00C67139" w:rsidRDefault="007653EB" w:rsidP="005E1B57">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1</w:t>
            </w:r>
          </w:p>
        </w:tc>
        <w:tc>
          <w:tcPr>
            <w:tcW w:w="2558" w:type="dxa"/>
            <w:vAlign w:val="center"/>
          </w:tcPr>
          <w:p w14:paraId="73DE25D8" w14:textId="58DDD49A" w:rsidR="00BA1C27" w:rsidRPr="00C67139" w:rsidRDefault="009756B1" w:rsidP="005E1B57">
            <w:pPr>
              <w:spacing w:line="276" w:lineRule="auto"/>
              <w:contextualSpacing/>
              <w:jc w:val="center"/>
              <w:rPr>
                <w:rFonts w:asciiTheme="majorHAnsi" w:eastAsia="Arial" w:hAnsiTheme="majorHAnsi" w:cstheme="majorHAnsi"/>
                <w:sz w:val="22"/>
                <w:lang w:val="en-US"/>
              </w:rPr>
            </w:pPr>
            <w:r w:rsidRPr="00C67139">
              <w:rPr>
                <w:rFonts w:asciiTheme="majorHAnsi" w:eastAsia="Arial" w:hAnsiTheme="majorHAnsi" w:cstheme="majorHAnsi"/>
                <w:sz w:val="22"/>
                <w:lang w:val="en-US"/>
              </w:rPr>
              <w:t>E</w:t>
            </w:r>
            <w:r w:rsidRPr="00C67139">
              <w:rPr>
                <w:rFonts w:asciiTheme="majorHAnsi" w:eastAsia="Arial" w:hAnsiTheme="majorHAnsi" w:cstheme="majorHAnsi"/>
                <w:sz w:val="22"/>
              </w:rPr>
              <w:t xml:space="preserve">ye Dam./Irrit. </w:t>
            </w:r>
            <w:r w:rsidR="007653EB" w:rsidRPr="00C67139">
              <w:rPr>
                <w:rFonts w:asciiTheme="majorHAnsi" w:eastAsia="Arial" w:hAnsiTheme="majorHAnsi" w:cstheme="majorHAnsi"/>
                <w:sz w:val="22"/>
                <w:lang w:val="en-US"/>
              </w:rPr>
              <w:t>1</w:t>
            </w:r>
          </w:p>
        </w:tc>
        <w:tc>
          <w:tcPr>
            <w:tcW w:w="1262" w:type="dxa"/>
            <w:vAlign w:val="center"/>
          </w:tcPr>
          <w:p w14:paraId="2C5EB60C" w14:textId="741310D1" w:rsidR="00BA1C27" w:rsidRPr="00C67139" w:rsidRDefault="009756B1" w:rsidP="005E1B57">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H31</w:t>
            </w:r>
            <w:r w:rsidR="007653EB" w:rsidRPr="00C67139">
              <w:rPr>
                <w:rFonts w:asciiTheme="majorHAnsi" w:hAnsiTheme="majorHAnsi" w:cstheme="majorHAnsi"/>
                <w:sz w:val="22"/>
                <w:lang w:val="en-US"/>
              </w:rPr>
              <w:t>8</w:t>
            </w:r>
          </w:p>
        </w:tc>
      </w:tr>
      <w:tr w:rsidR="007653EB" w:rsidRPr="00C67139" w14:paraId="4F1AE065" w14:textId="77777777" w:rsidTr="00B34838">
        <w:tc>
          <w:tcPr>
            <w:tcW w:w="3811" w:type="dxa"/>
            <w:vAlign w:val="center"/>
          </w:tcPr>
          <w:p w14:paraId="2D143337" w14:textId="6E4C93A1" w:rsidR="007653EB" w:rsidRPr="00C67139" w:rsidRDefault="00C67139"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C67139">
              <w:rPr>
                <w:rStyle w:val="Strong"/>
                <w:rFonts w:asciiTheme="majorHAnsi" w:hAnsiTheme="majorHAnsi" w:cstheme="majorHAnsi"/>
                <w:b w:val="0"/>
                <w:color w:val="000000"/>
                <w:sz w:val="22"/>
                <w:shd w:val="clear" w:color="auto" w:fill="FFFFFF"/>
              </w:rPr>
              <w:t>Độc tính sinh sản</w:t>
            </w:r>
          </w:p>
        </w:tc>
        <w:tc>
          <w:tcPr>
            <w:tcW w:w="709" w:type="dxa"/>
            <w:vAlign w:val="center"/>
          </w:tcPr>
          <w:p w14:paraId="7AFDA2CA" w14:textId="0AC869DF" w:rsidR="007653EB" w:rsidRPr="00C67139" w:rsidRDefault="00C67139" w:rsidP="005E1B57">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2</w:t>
            </w:r>
          </w:p>
        </w:tc>
        <w:tc>
          <w:tcPr>
            <w:tcW w:w="2558" w:type="dxa"/>
            <w:vAlign w:val="center"/>
          </w:tcPr>
          <w:p w14:paraId="6F5B091B" w14:textId="6BCF618A" w:rsidR="007653EB" w:rsidRPr="00C67139" w:rsidRDefault="00C67139" w:rsidP="005E1B57">
            <w:pPr>
              <w:spacing w:line="276" w:lineRule="auto"/>
              <w:contextualSpacing/>
              <w:jc w:val="center"/>
              <w:rPr>
                <w:rFonts w:asciiTheme="majorHAnsi" w:eastAsia="Arial" w:hAnsiTheme="majorHAnsi" w:cstheme="majorHAnsi"/>
                <w:sz w:val="22"/>
                <w:lang w:val="en-US"/>
              </w:rPr>
            </w:pPr>
            <w:r w:rsidRPr="00C67139">
              <w:rPr>
                <w:rFonts w:asciiTheme="majorHAnsi" w:hAnsiTheme="majorHAnsi" w:cstheme="majorHAnsi"/>
                <w:sz w:val="22"/>
                <w:shd w:val="clear" w:color="auto" w:fill="FFFFFF"/>
              </w:rPr>
              <w:t>Repr. 2</w:t>
            </w:r>
          </w:p>
        </w:tc>
        <w:tc>
          <w:tcPr>
            <w:tcW w:w="1262" w:type="dxa"/>
            <w:vAlign w:val="center"/>
          </w:tcPr>
          <w:p w14:paraId="1279360A" w14:textId="0DDDCF8A" w:rsidR="007653EB" w:rsidRPr="00C67139" w:rsidRDefault="00C67139" w:rsidP="005E1B57">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shd w:val="clear" w:color="auto" w:fill="FFFFFF"/>
                <w:lang w:val="en-US"/>
              </w:rPr>
              <w:t>H36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6427DB7"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w:t>
      </w:r>
      <w:r w:rsidR="008271D9">
        <w:rPr>
          <w:rFonts w:eastAsia="Arial" w:cs="Times New Roman"/>
          <w:sz w:val="22"/>
          <w:lang w:val="en-US"/>
        </w:rPr>
        <w:t>, GHS08</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91C4859">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E208C4">
        <w:rPr>
          <w:rFonts w:eastAsia="Arial" w:cs="Times New Roman"/>
          <w:sz w:val="22"/>
          <w:lang w:val="en-US"/>
        </w:rPr>
        <w:t xml:space="preserve"> </w:t>
      </w:r>
      <w:r w:rsidR="008271D9">
        <w:rPr>
          <w:rFonts w:eastAsia="Arial" w:cs="Times New Roman"/>
          <w:noProof/>
          <w:sz w:val="22"/>
          <w:lang w:val="en-US"/>
        </w:rPr>
        <w:drawing>
          <wp:inline distT="0" distB="0" distL="0" distR="0" wp14:anchorId="60B30880" wp14:editId="3F7ED844">
            <wp:extent cx="6477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8.png"/>
                    <pic:cNvPicPr/>
                  </pic:nvPicPr>
                  <pic:blipFill>
                    <a:blip r:embed="rId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17A02F42" w14:textId="1D2C257E" w:rsidR="006D7F12" w:rsidRPr="00BF6D3B" w:rsidRDefault="00AC6F82" w:rsidP="00E222BC">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205891" w:rsidRPr="00BF6D3B">
        <w:rPr>
          <w:rStyle w:val="Strong"/>
          <w:rFonts w:asciiTheme="majorHAnsi" w:eastAsia="SimSun" w:hAnsiTheme="majorHAnsi" w:cstheme="majorHAnsi"/>
          <w:b w:val="0"/>
          <w:bCs w:val="0"/>
          <w:sz w:val="22"/>
          <w:lang w:val="en-US"/>
        </w:rPr>
        <w:t>H31</w:t>
      </w:r>
      <w:r w:rsidR="00205891">
        <w:rPr>
          <w:rStyle w:val="Strong"/>
          <w:rFonts w:asciiTheme="majorHAnsi" w:eastAsia="SimSun" w:hAnsiTheme="majorHAnsi" w:cstheme="majorHAnsi"/>
          <w:b w:val="0"/>
          <w:bCs w:val="0"/>
          <w:sz w:val="22"/>
          <w:lang w:val="en-US"/>
        </w:rPr>
        <w:t>8</w:t>
      </w:r>
      <w:r w:rsidR="00205891" w:rsidRPr="00BF6D3B">
        <w:rPr>
          <w:rStyle w:val="Strong"/>
          <w:rFonts w:asciiTheme="majorHAnsi" w:eastAsia="SimSun" w:hAnsiTheme="majorHAnsi" w:cstheme="majorHAnsi"/>
          <w:b w:val="0"/>
          <w:bCs w:val="0"/>
          <w:sz w:val="22"/>
          <w:lang w:val="en-US"/>
        </w:rPr>
        <w:tab/>
      </w:r>
      <w:r w:rsidR="00205891" w:rsidRPr="00BF6D3B">
        <w:rPr>
          <w:rStyle w:val="Strong"/>
          <w:rFonts w:asciiTheme="majorHAnsi" w:hAnsiTheme="majorHAnsi" w:cstheme="majorHAnsi"/>
          <w:b w:val="0"/>
          <w:color w:val="000000"/>
          <w:sz w:val="22"/>
          <w:shd w:val="clear" w:color="auto" w:fill="FFFFFF"/>
        </w:rPr>
        <w:t xml:space="preserve">Gây </w:t>
      </w:r>
      <w:r w:rsidR="00205891">
        <w:rPr>
          <w:rStyle w:val="Strong"/>
          <w:rFonts w:asciiTheme="majorHAnsi" w:hAnsiTheme="majorHAnsi" w:cstheme="majorHAnsi"/>
          <w:b w:val="0"/>
          <w:color w:val="000000"/>
          <w:sz w:val="22"/>
          <w:shd w:val="clear" w:color="auto" w:fill="FFFFFF"/>
          <w:lang w:val="en-US"/>
        </w:rPr>
        <w:t xml:space="preserve">tổn thương </w:t>
      </w:r>
      <w:r w:rsidR="00205891" w:rsidRPr="00BF6D3B">
        <w:rPr>
          <w:rStyle w:val="Strong"/>
          <w:rFonts w:asciiTheme="majorHAnsi" w:hAnsiTheme="majorHAnsi" w:cstheme="majorHAnsi"/>
          <w:b w:val="0"/>
          <w:color w:val="000000"/>
          <w:sz w:val="22"/>
          <w:shd w:val="clear" w:color="auto" w:fill="FFFFFF"/>
        </w:rPr>
        <w:t>mắt nghiêm trọng</w:t>
      </w:r>
      <w:r w:rsidR="00205891" w:rsidRPr="00BF6D3B">
        <w:rPr>
          <w:rStyle w:val="Strong"/>
          <w:rFonts w:asciiTheme="majorHAnsi" w:hAnsiTheme="majorHAnsi" w:cstheme="majorHAnsi"/>
          <w:b w:val="0"/>
          <w:color w:val="000000"/>
          <w:sz w:val="22"/>
          <w:shd w:val="clear" w:color="auto" w:fill="FFFFFF"/>
          <w:lang w:val="en-US"/>
        </w:rPr>
        <w:t>.</w:t>
      </w:r>
    </w:p>
    <w:p w14:paraId="2540F985" w14:textId="21DB7B06" w:rsidR="00E208C4" w:rsidRPr="00205891" w:rsidRDefault="00205891"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361</w:t>
      </w:r>
      <w:r>
        <w:rPr>
          <w:rStyle w:val="Strong"/>
          <w:rFonts w:asciiTheme="majorHAnsi" w:eastAsia="SimSun" w:hAnsiTheme="majorHAnsi" w:cstheme="majorHAnsi"/>
          <w:b w:val="0"/>
          <w:bCs w:val="0"/>
          <w:sz w:val="22"/>
          <w:lang w:val="en-US"/>
        </w:rPr>
        <w:tab/>
      </w:r>
      <w:r w:rsidRPr="00205891">
        <w:rPr>
          <w:rStyle w:val="Strong"/>
          <w:rFonts w:asciiTheme="majorHAnsi" w:hAnsiTheme="majorHAnsi" w:cstheme="majorHAnsi"/>
          <w:b w:val="0"/>
          <w:color w:val="000000"/>
          <w:sz w:val="22"/>
          <w:shd w:val="clear" w:color="auto" w:fill="FFFFFF"/>
        </w:rPr>
        <w:t>Nghi ngờ là có hại đến khả năng sinh sản hoặc trẻ chưa sinh</w:t>
      </w:r>
      <w:r w:rsidRPr="00205891">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0A21264C"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E908D2">
        <w:rPr>
          <w:rFonts w:asciiTheme="majorHAnsi" w:hAnsiTheme="majorHAnsi" w:cstheme="majorHAnsi"/>
          <w:sz w:val="22"/>
          <w:lang w:val="en-US"/>
        </w:rPr>
        <w:t>P2</w:t>
      </w:r>
      <w:r w:rsidR="006C460A">
        <w:rPr>
          <w:rFonts w:asciiTheme="majorHAnsi" w:hAnsiTheme="majorHAnsi" w:cstheme="majorHAnsi"/>
          <w:sz w:val="22"/>
          <w:lang w:val="en-US"/>
        </w:rPr>
        <w:t>03</w:t>
      </w:r>
      <w:r w:rsidR="00E908D2">
        <w:rPr>
          <w:rFonts w:asciiTheme="majorHAnsi" w:hAnsiTheme="majorHAnsi" w:cstheme="majorHAnsi"/>
          <w:sz w:val="22"/>
          <w:lang w:val="en-US"/>
        </w:rPr>
        <w:tab/>
      </w:r>
      <w:r w:rsidR="007919A4" w:rsidRPr="007919A4">
        <w:rPr>
          <w:rFonts w:asciiTheme="majorHAnsi" w:hAnsiTheme="majorHAnsi" w:cstheme="majorHAnsi"/>
          <w:sz w:val="22"/>
          <w:lang w:val="en-US"/>
        </w:rPr>
        <w:t>Nhận, đọc và làm theo tất cả các hướng dẫn an toàn trước khi sử dụng</w:t>
      </w:r>
      <w:r w:rsidR="00E908D2">
        <w:rPr>
          <w:rFonts w:asciiTheme="majorHAnsi" w:hAnsiTheme="majorHAnsi" w:cstheme="majorHAnsi"/>
          <w:sz w:val="22"/>
          <w:lang w:val="en-US"/>
        </w:rPr>
        <w:t>.</w:t>
      </w:r>
    </w:p>
    <w:p w14:paraId="1367A808" w14:textId="475B31E0"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576B8A" w:rsidRPr="00576B8A">
        <w:rPr>
          <w:rFonts w:asciiTheme="majorHAnsi" w:hAnsiTheme="majorHAnsi" w:cstheme="majorHAnsi"/>
          <w:sz w:val="22"/>
          <w:lang w:val="en-US"/>
        </w:rPr>
        <w:t>Mang găng tay bảo hộ/quần áo bảo hộ/bảo vệ mắt/bảo vệ mặt/bảo vệ thính giác</w:t>
      </w:r>
      <w:r w:rsidR="00576B8A">
        <w:rPr>
          <w:rFonts w:asciiTheme="majorHAnsi" w:hAnsiTheme="majorHAnsi" w:cstheme="majorHAnsi"/>
          <w:sz w:val="22"/>
          <w:lang w:val="en-US"/>
        </w:rPr>
        <w:t>.</w:t>
      </w:r>
    </w:p>
    <w:p w14:paraId="583E6FA0" w14:textId="0361CF0D" w:rsidR="00556F9E" w:rsidRPr="003674FC"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9622C4" w:rsidRPr="003674FC">
        <w:rPr>
          <w:rStyle w:val="Strong"/>
          <w:rFonts w:asciiTheme="majorHAnsi" w:hAnsiTheme="majorHAnsi" w:cstheme="majorHAnsi"/>
          <w:b w:val="0"/>
          <w:color w:val="000000"/>
          <w:sz w:val="22"/>
          <w:shd w:val="clear" w:color="auto" w:fill="FFFFFF"/>
          <w:lang w:val="en-US"/>
        </w:rPr>
        <w:t>P305+P351+P338</w:t>
      </w:r>
      <w:r w:rsidR="009622C4" w:rsidRPr="003674FC">
        <w:rPr>
          <w:rStyle w:val="Strong"/>
          <w:rFonts w:asciiTheme="majorHAnsi" w:hAnsiTheme="majorHAnsi" w:cstheme="majorHAnsi"/>
          <w:b w:val="0"/>
          <w:color w:val="000000"/>
          <w:sz w:val="22"/>
          <w:shd w:val="clear" w:color="auto" w:fill="FFFFFF"/>
          <w:lang w:val="en-US"/>
        </w:rPr>
        <w:tab/>
      </w:r>
      <w:r w:rsidR="009622C4" w:rsidRPr="003674FC">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5A50D287" w:rsidR="00EC06FF" w:rsidRDefault="00B6598C"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EC06FF">
        <w:rPr>
          <w:rStyle w:val="Strong"/>
          <w:rFonts w:asciiTheme="majorHAnsi" w:hAnsiTheme="majorHAnsi" w:cstheme="majorHAnsi"/>
          <w:b w:val="0"/>
          <w:color w:val="000000"/>
          <w:sz w:val="22"/>
          <w:shd w:val="clear" w:color="auto" w:fill="FFFFFF"/>
          <w:lang w:val="en-US"/>
        </w:rPr>
        <w:tab/>
      </w:r>
      <w:r w:rsidRPr="00B6598C">
        <w:rPr>
          <w:rStyle w:val="Strong"/>
          <w:rFonts w:asciiTheme="majorHAnsi" w:hAnsiTheme="majorHAnsi" w:cstheme="majorHAnsi"/>
          <w:b w:val="0"/>
          <w:color w:val="000000"/>
          <w:sz w:val="22"/>
          <w:shd w:val="clear" w:color="auto" w:fill="FFFFFF"/>
        </w:rPr>
        <w:t>Tìm trợ giúp y tế</w:t>
      </w:r>
      <w:r>
        <w:rPr>
          <w:rStyle w:val="Strong"/>
          <w:rFonts w:asciiTheme="majorHAnsi" w:hAnsiTheme="majorHAnsi" w:cstheme="majorHAnsi"/>
          <w:b w:val="0"/>
          <w:color w:val="000000"/>
          <w:sz w:val="22"/>
          <w:shd w:val="clear" w:color="auto" w:fill="FFFFFF"/>
          <w:lang w:val="en-US"/>
        </w:rPr>
        <w:t>.</w:t>
      </w:r>
    </w:p>
    <w:p w14:paraId="69A976B5" w14:textId="0E244B7D" w:rsidR="009622C4" w:rsidRDefault="009622C4"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8</w:t>
      </w:r>
      <w:r>
        <w:rPr>
          <w:rStyle w:val="Strong"/>
          <w:rFonts w:asciiTheme="majorHAnsi" w:hAnsiTheme="majorHAnsi" w:cstheme="majorHAnsi"/>
          <w:b w:val="0"/>
          <w:color w:val="000000"/>
          <w:sz w:val="22"/>
          <w:shd w:val="clear" w:color="auto" w:fill="FFFFFF"/>
          <w:lang w:val="en-US"/>
        </w:rPr>
        <w:tab/>
      </w:r>
      <w:r w:rsidRPr="009622C4">
        <w:rPr>
          <w:rStyle w:val="Strong"/>
          <w:rFonts w:asciiTheme="majorHAnsi" w:hAnsiTheme="majorHAnsi" w:cstheme="majorHAnsi"/>
          <w:b w:val="0"/>
          <w:color w:val="000000"/>
          <w:sz w:val="22"/>
          <w:shd w:val="clear" w:color="auto" w:fill="FFFFFF"/>
          <w:lang w:val="en-US"/>
        </w:rPr>
        <w:t>NẾU bị phơi nhiễm hoặc lo ngại, hãy nhận tư vấn y tế.</w:t>
      </w:r>
    </w:p>
    <w:p w14:paraId="1E7FDBE7" w14:textId="6F1EE7E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B33072">
        <w:rPr>
          <w:rFonts w:eastAsia="SimSun" w:cs="Times New Roman"/>
          <w:sz w:val="22"/>
          <w:lang w:val="en-US"/>
        </w:rPr>
        <w:t>P405</w:t>
      </w:r>
      <w:r w:rsidR="00B33072">
        <w:rPr>
          <w:rFonts w:eastAsia="SimSun" w:cs="Times New Roman"/>
          <w:sz w:val="22"/>
          <w:lang w:val="en-US"/>
        </w:rPr>
        <w:tab/>
      </w:r>
      <w:r w:rsidR="00505F9E">
        <w:rPr>
          <w:rFonts w:eastAsia="SimSun" w:cs="Times New Roman"/>
          <w:sz w:val="22"/>
          <w:lang w:val="en-US"/>
        </w:rPr>
        <w:t>Lưu trữ có kh</w:t>
      </w:r>
      <w:r w:rsidR="005F78A0">
        <w:rPr>
          <w:rFonts w:eastAsia="SimSun" w:cs="Times New Roman"/>
          <w:sz w:val="22"/>
          <w:lang w:val="en-US"/>
        </w:rPr>
        <w:t>óa</w:t>
      </w:r>
      <w:r w:rsidR="00505F9E">
        <w:rPr>
          <w:rFonts w:eastAsia="SimSun" w:cs="Times New Roman"/>
          <w:sz w:val="22"/>
          <w:lang w:val="en-US"/>
        </w:rPr>
        <w:t xml:space="preserve"> chặ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D47A6" w:rsidRPr="007B7FDF" w:rsidRDefault="003D47A6"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3D47A6" w:rsidRPr="007B7FDF" w:rsidRDefault="003D47A6"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4110"/>
      </w:tblGrid>
      <w:tr w:rsidR="004F6D07" w:rsidRPr="000439CC" w14:paraId="611DAD77" w14:textId="77777777" w:rsidTr="000439CC">
        <w:trPr>
          <w:trHeight w:val="503"/>
        </w:trPr>
        <w:tc>
          <w:tcPr>
            <w:tcW w:w="1843" w:type="dxa"/>
            <w:vAlign w:val="center"/>
          </w:tcPr>
          <w:p w14:paraId="2A64C206" w14:textId="0FA36D6E" w:rsidR="000361A5" w:rsidRPr="000439CC" w:rsidRDefault="00D17ABE"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Tên hóa học</w:t>
            </w:r>
          </w:p>
        </w:tc>
        <w:tc>
          <w:tcPr>
            <w:tcW w:w="1276" w:type="dxa"/>
            <w:vAlign w:val="center"/>
          </w:tcPr>
          <w:p w14:paraId="60A3E8DD" w14:textId="2EB2E422" w:rsidR="000361A5" w:rsidRPr="000439CC" w:rsidRDefault="00D17ABE"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 xml:space="preserve">Số </w:t>
            </w:r>
            <w:r w:rsidR="000361A5" w:rsidRPr="000439CC">
              <w:rPr>
                <w:rFonts w:asciiTheme="majorHAnsi" w:eastAsia="Arial" w:hAnsiTheme="majorHAnsi" w:cstheme="majorHAnsi"/>
                <w:sz w:val="22"/>
                <w:lang w:val="en-US"/>
              </w:rPr>
              <w:t>CAS</w:t>
            </w:r>
          </w:p>
        </w:tc>
        <w:tc>
          <w:tcPr>
            <w:tcW w:w="1134" w:type="dxa"/>
            <w:vAlign w:val="center"/>
          </w:tcPr>
          <w:p w14:paraId="48C19AF8" w14:textId="43CBC32D" w:rsidR="000361A5" w:rsidRPr="000439CC" w:rsidRDefault="00D17ABE"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Nồng độ</w:t>
            </w:r>
            <w:r w:rsidR="000361A5" w:rsidRPr="000439CC">
              <w:rPr>
                <w:rFonts w:asciiTheme="majorHAnsi" w:eastAsia="Arial" w:hAnsiTheme="majorHAnsi" w:cstheme="majorHAnsi"/>
                <w:sz w:val="22"/>
                <w:lang w:val="en-US"/>
              </w:rPr>
              <w:t xml:space="preserve"> (%)</w:t>
            </w:r>
          </w:p>
        </w:tc>
        <w:tc>
          <w:tcPr>
            <w:tcW w:w="4110" w:type="dxa"/>
            <w:vAlign w:val="center"/>
          </w:tcPr>
          <w:p w14:paraId="5DD21FE0" w14:textId="0618602A" w:rsidR="000361A5" w:rsidRPr="000439CC" w:rsidRDefault="004D47E3"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 xml:space="preserve">Phân loại </w:t>
            </w:r>
            <w:r w:rsidR="000361A5" w:rsidRPr="000439CC">
              <w:rPr>
                <w:rFonts w:asciiTheme="majorHAnsi" w:eastAsia="Arial" w:hAnsiTheme="majorHAnsi" w:cstheme="majorHAnsi"/>
                <w:sz w:val="22"/>
                <w:lang w:val="en-US"/>
              </w:rPr>
              <w:t>GH</w:t>
            </w:r>
            <w:r w:rsidRPr="000439CC">
              <w:rPr>
                <w:rFonts w:asciiTheme="majorHAnsi" w:eastAsia="Arial" w:hAnsiTheme="majorHAnsi" w:cstheme="majorHAnsi"/>
                <w:sz w:val="22"/>
                <w:lang w:val="en-US"/>
              </w:rPr>
              <w:t>S</w:t>
            </w:r>
          </w:p>
        </w:tc>
      </w:tr>
      <w:tr w:rsidR="004F6D07" w:rsidRPr="000439CC" w14:paraId="34DBE3B1" w14:textId="77777777" w:rsidTr="000439CC">
        <w:trPr>
          <w:trHeight w:val="399"/>
        </w:trPr>
        <w:tc>
          <w:tcPr>
            <w:tcW w:w="1843" w:type="dxa"/>
            <w:vAlign w:val="center"/>
          </w:tcPr>
          <w:p w14:paraId="715F47FC" w14:textId="1F0DE984" w:rsidR="00A52B5D" w:rsidRPr="000439CC" w:rsidRDefault="0059115A" w:rsidP="002345E8">
            <w:pPr>
              <w:contextualSpacing/>
              <w:jc w:val="center"/>
              <w:rPr>
                <w:rFonts w:eastAsia="SimSun" w:cs="Times New Roman"/>
                <w:sz w:val="22"/>
              </w:rPr>
            </w:pPr>
            <w:r w:rsidRPr="000439CC">
              <w:rPr>
                <w:rFonts w:eastAsia="Arial" w:cs="Times New Roman"/>
                <w:sz w:val="22"/>
              </w:rPr>
              <w:t>Sodium gluconate</w:t>
            </w:r>
          </w:p>
        </w:tc>
        <w:tc>
          <w:tcPr>
            <w:tcW w:w="1276" w:type="dxa"/>
            <w:vAlign w:val="center"/>
          </w:tcPr>
          <w:p w14:paraId="6F59757F" w14:textId="73C43BC6" w:rsidR="002B2F33"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w:t>
            </w:r>
          </w:p>
        </w:tc>
        <w:tc>
          <w:tcPr>
            <w:tcW w:w="1134" w:type="dxa"/>
            <w:vAlign w:val="center"/>
          </w:tcPr>
          <w:p w14:paraId="781DBC49" w14:textId="4A361E6E" w:rsidR="002B2F33"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2</w:t>
            </w:r>
          </w:p>
        </w:tc>
        <w:tc>
          <w:tcPr>
            <w:tcW w:w="4110" w:type="dxa"/>
            <w:vAlign w:val="center"/>
          </w:tcPr>
          <w:p w14:paraId="66F735E8" w14:textId="364DF164" w:rsidR="00F07459" w:rsidRPr="000439CC" w:rsidRDefault="0059115A" w:rsidP="002345E8">
            <w:pPr>
              <w:spacing w:after="0" w:line="240" w:lineRule="auto"/>
              <w:contextualSpacing/>
              <w:jc w:val="center"/>
              <w:rPr>
                <w:rFonts w:eastAsia="Arial" w:cs="Times New Roman"/>
                <w:sz w:val="22"/>
                <w:lang w:val="en-US"/>
              </w:rPr>
            </w:pPr>
            <w:r w:rsidRPr="000439CC">
              <w:rPr>
                <w:rFonts w:eastAsia="Arial" w:cs="Times New Roman"/>
                <w:sz w:val="22"/>
                <w:lang w:val="en-US"/>
              </w:rPr>
              <w:t>Không được phân loại</w:t>
            </w:r>
          </w:p>
        </w:tc>
      </w:tr>
      <w:tr w:rsidR="002345E8" w:rsidRPr="000439CC" w14:paraId="56C53C3D" w14:textId="77777777" w:rsidTr="000439CC">
        <w:trPr>
          <w:trHeight w:val="399"/>
        </w:trPr>
        <w:tc>
          <w:tcPr>
            <w:tcW w:w="1843" w:type="dxa"/>
            <w:vAlign w:val="center"/>
          </w:tcPr>
          <w:p w14:paraId="14397156" w14:textId="69C92D1F" w:rsidR="002345E8" w:rsidRPr="000439CC" w:rsidRDefault="0059115A" w:rsidP="009D3CA5">
            <w:pPr>
              <w:spacing w:after="0" w:line="240" w:lineRule="auto"/>
              <w:contextualSpacing/>
              <w:jc w:val="center"/>
              <w:rPr>
                <w:rFonts w:asciiTheme="majorHAnsi" w:eastAsia="Arial" w:hAnsiTheme="majorHAnsi" w:cstheme="majorHAnsi"/>
                <w:sz w:val="22"/>
                <w:lang w:val="en-US"/>
              </w:rPr>
            </w:pPr>
            <w:r w:rsidRPr="000439CC">
              <w:rPr>
                <w:rFonts w:eastAsia="Arial" w:cs="Times New Roman"/>
                <w:sz w:val="22"/>
              </w:rPr>
              <w:t>Sodium sulfate</w:t>
            </w:r>
          </w:p>
        </w:tc>
        <w:tc>
          <w:tcPr>
            <w:tcW w:w="1276" w:type="dxa"/>
            <w:vAlign w:val="center"/>
          </w:tcPr>
          <w:p w14:paraId="7ABDA30A" w14:textId="193A3369" w:rsidR="002345E8"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w:t>
            </w:r>
          </w:p>
        </w:tc>
        <w:tc>
          <w:tcPr>
            <w:tcW w:w="1134" w:type="dxa"/>
            <w:vAlign w:val="center"/>
          </w:tcPr>
          <w:p w14:paraId="5824BCAE" w14:textId="58B062BC" w:rsidR="002345E8"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1.33</w:t>
            </w:r>
          </w:p>
        </w:tc>
        <w:tc>
          <w:tcPr>
            <w:tcW w:w="4110" w:type="dxa"/>
            <w:vAlign w:val="center"/>
          </w:tcPr>
          <w:p w14:paraId="14673768" w14:textId="4DEA902F" w:rsidR="002345E8" w:rsidRPr="000439CC" w:rsidRDefault="0059115A" w:rsidP="00C4070D">
            <w:pPr>
              <w:spacing w:after="0" w:line="240" w:lineRule="auto"/>
              <w:contextualSpacing/>
              <w:jc w:val="center"/>
              <w:rPr>
                <w:rFonts w:eastAsia="Arial" w:cs="Times New Roman"/>
                <w:sz w:val="22"/>
              </w:rPr>
            </w:pPr>
            <w:r w:rsidRPr="000439CC">
              <w:rPr>
                <w:rFonts w:eastAsia="Arial" w:cs="Times New Roman"/>
                <w:sz w:val="22"/>
                <w:lang w:val="en-US"/>
              </w:rPr>
              <w:t>Không được phân loại</w:t>
            </w:r>
          </w:p>
        </w:tc>
      </w:tr>
      <w:tr w:rsidR="004F6D07" w:rsidRPr="000439CC" w14:paraId="7CC2AADD" w14:textId="77777777" w:rsidTr="000439CC">
        <w:trPr>
          <w:trHeight w:val="399"/>
        </w:trPr>
        <w:tc>
          <w:tcPr>
            <w:tcW w:w="1843" w:type="dxa"/>
            <w:vAlign w:val="center"/>
          </w:tcPr>
          <w:p w14:paraId="354CEB25" w14:textId="6F858857" w:rsidR="002345E8" w:rsidRPr="000439CC" w:rsidRDefault="0059115A" w:rsidP="009D3CA5">
            <w:pPr>
              <w:spacing w:after="0" w:line="240" w:lineRule="auto"/>
              <w:contextualSpacing/>
              <w:jc w:val="center"/>
              <w:rPr>
                <w:rFonts w:asciiTheme="majorHAnsi" w:eastAsia="Arial" w:hAnsiTheme="majorHAnsi" w:cstheme="majorHAnsi"/>
                <w:sz w:val="22"/>
                <w:lang w:val="en-US"/>
              </w:rPr>
            </w:pPr>
            <w:r w:rsidRPr="000439CC">
              <w:rPr>
                <w:rFonts w:cs="Times New Roman"/>
                <w:sz w:val="22"/>
                <w:shd w:val="clear" w:color="auto" w:fill="FFFFFF"/>
              </w:rPr>
              <w:t>Triethanolamine</w:t>
            </w:r>
          </w:p>
        </w:tc>
        <w:tc>
          <w:tcPr>
            <w:tcW w:w="1276" w:type="dxa"/>
            <w:vAlign w:val="center"/>
          </w:tcPr>
          <w:p w14:paraId="62E5B046" w14:textId="7D5BCC45" w:rsidR="002345E8"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102-71-6</w:t>
            </w:r>
          </w:p>
        </w:tc>
        <w:tc>
          <w:tcPr>
            <w:tcW w:w="1134" w:type="dxa"/>
            <w:vAlign w:val="center"/>
          </w:tcPr>
          <w:p w14:paraId="20A8525C" w14:textId="0AF8D644" w:rsidR="002345E8"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20</w:t>
            </w:r>
          </w:p>
        </w:tc>
        <w:tc>
          <w:tcPr>
            <w:tcW w:w="4110" w:type="dxa"/>
            <w:vAlign w:val="center"/>
          </w:tcPr>
          <w:p w14:paraId="22C96F66" w14:textId="5BD37248" w:rsidR="0059115A" w:rsidRPr="000439CC" w:rsidRDefault="0059115A" w:rsidP="0059115A">
            <w:pPr>
              <w:spacing w:after="0" w:line="280" w:lineRule="atLeast"/>
              <w:contextualSpacing/>
              <w:jc w:val="center"/>
              <w:rPr>
                <w:rFonts w:eastAsia="Arial" w:cs="Times New Roman"/>
                <w:sz w:val="22"/>
              </w:rPr>
            </w:pPr>
            <w:r w:rsidRPr="000439CC">
              <w:rPr>
                <w:rFonts w:eastAsia="Arial" w:cs="Times New Roman"/>
                <w:sz w:val="22"/>
              </w:rPr>
              <w:t>Eye Dam.</w:t>
            </w:r>
            <w:r w:rsidRPr="000439CC">
              <w:rPr>
                <w:rFonts w:eastAsia="Arial" w:cs="Times New Roman"/>
                <w:sz w:val="22"/>
                <w:lang w:val="en-US"/>
              </w:rPr>
              <w:t xml:space="preserve"> </w:t>
            </w:r>
            <w:r w:rsidRPr="000439CC">
              <w:rPr>
                <w:rFonts w:eastAsia="Arial" w:cs="Times New Roman"/>
                <w:sz w:val="22"/>
              </w:rPr>
              <w:t>1, H318</w:t>
            </w:r>
          </w:p>
          <w:p w14:paraId="24C3608B" w14:textId="59D40DFE" w:rsidR="0059115A" w:rsidRPr="000439CC" w:rsidRDefault="0059115A" w:rsidP="0059115A">
            <w:pPr>
              <w:spacing w:after="0" w:line="280" w:lineRule="atLeast"/>
              <w:contextualSpacing/>
              <w:jc w:val="center"/>
              <w:rPr>
                <w:rFonts w:eastAsia="Arial" w:cs="Times New Roman"/>
                <w:sz w:val="22"/>
              </w:rPr>
            </w:pPr>
            <w:r w:rsidRPr="000439CC">
              <w:rPr>
                <w:rFonts w:cs="Times New Roman"/>
                <w:sz w:val="22"/>
                <w:shd w:val="clear" w:color="auto" w:fill="FFFFFF"/>
              </w:rPr>
              <w:t>Repr. 2, H361</w:t>
            </w:r>
          </w:p>
          <w:p w14:paraId="746C6098" w14:textId="1381FFC9" w:rsidR="002345E8" w:rsidRPr="000439CC" w:rsidRDefault="0059115A" w:rsidP="0059115A">
            <w:pPr>
              <w:spacing w:after="0" w:line="240" w:lineRule="auto"/>
              <w:contextualSpacing/>
              <w:jc w:val="center"/>
              <w:rPr>
                <w:rFonts w:eastAsia="Arial" w:cs="Times New Roman"/>
                <w:sz w:val="22"/>
              </w:rPr>
            </w:pPr>
            <w:r w:rsidRPr="000439CC">
              <w:rPr>
                <w:rFonts w:eastAsia="Arial" w:cs="Times New Roman"/>
                <w:sz w:val="22"/>
              </w:rPr>
              <w:t>(</w:t>
            </w:r>
            <w:r w:rsidR="000439CC" w:rsidRPr="000439CC">
              <w:rPr>
                <w:rFonts w:eastAsia="Arial" w:cs="Times New Roman"/>
                <w:sz w:val="22"/>
                <w:lang w:val="en-US"/>
              </w:rPr>
              <w:t xml:space="preserve">Tham khảo </w:t>
            </w:r>
            <w:r w:rsidRPr="000439CC">
              <w:rPr>
                <w:rFonts w:eastAsia="Arial" w:cs="Times New Roman"/>
                <w:sz w:val="22"/>
              </w:rPr>
              <w:t>https://echa.europa.eu/substance-information/-/substanceinfo/100.002.773)</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D47A6" w:rsidRPr="00AE4888" w:rsidRDefault="003D47A6"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3D47A6" w:rsidRPr="00AE4888" w:rsidRDefault="003D47A6"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lastRenderedPageBreak/>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D47A6" w:rsidRPr="00360AD9" w:rsidRDefault="003D47A6"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3D47A6" w:rsidRPr="00360AD9" w:rsidRDefault="003D47A6"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D47A6" w:rsidRPr="002B2ED8" w:rsidRDefault="003D47A6"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3D47A6" w:rsidRPr="002B2ED8" w:rsidRDefault="003D47A6"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D47A6" w:rsidRPr="00B9045F" w:rsidRDefault="003D47A6"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D47A6" w:rsidRPr="00B9045F" w:rsidRDefault="003D47A6"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4CEA4EF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E05D16">
        <w:rPr>
          <w:b/>
          <w:sz w:val="22"/>
          <w:lang w:val="en-US"/>
        </w:rPr>
        <w:t>xử lý an toà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1E78C20B" w:rsidR="002E3CDD" w:rsidRPr="00095DE8" w:rsidRDefault="00E05D16"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3593A7D"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46C9C91C" w14:textId="112A9404" w:rsidR="00FC0C98" w:rsidRDefault="00FC0C98" w:rsidP="000A52EB">
      <w:pPr>
        <w:spacing w:after="0" w:line="276" w:lineRule="auto"/>
        <w:rPr>
          <w:rFonts w:eastAsia="Arial" w:cs="Times New Roman"/>
          <w:b/>
          <w:sz w:val="22"/>
          <w:lang w:val="en-US"/>
        </w:rPr>
      </w:pPr>
    </w:p>
    <w:p w14:paraId="7E6A78F9" w14:textId="77777777" w:rsidR="00A545AB" w:rsidRDefault="00A545AB" w:rsidP="000A52EB">
      <w:pPr>
        <w:spacing w:after="0" w:line="276" w:lineRule="auto"/>
        <w:rPr>
          <w:rFonts w:eastAsia="Arial" w:cs="Times New Roman"/>
          <w:b/>
          <w:sz w:val="22"/>
          <w:lang w:val="en-US"/>
        </w:rPr>
      </w:pPr>
    </w:p>
    <w:p w14:paraId="57863843" w14:textId="77777777" w:rsidR="00A545AB" w:rsidRDefault="00A545AB" w:rsidP="000A52EB">
      <w:pPr>
        <w:spacing w:after="0" w:line="276" w:lineRule="auto"/>
        <w:rPr>
          <w:rFonts w:eastAsia="Arial" w:cs="Times New Roman"/>
          <w:b/>
          <w:sz w:val="22"/>
          <w:lang w:val="en-US"/>
        </w:rPr>
      </w:pPr>
    </w:p>
    <w:p w14:paraId="724F475A" w14:textId="77777777" w:rsidR="00A545AB" w:rsidRDefault="00A545AB" w:rsidP="000A52EB">
      <w:pPr>
        <w:spacing w:after="0" w:line="276" w:lineRule="auto"/>
        <w:rPr>
          <w:rFonts w:eastAsia="Arial" w:cs="Times New Roman"/>
          <w:b/>
          <w:sz w:val="22"/>
          <w:lang w:val="en-US"/>
        </w:rPr>
      </w:pPr>
    </w:p>
    <w:p w14:paraId="2036D307" w14:textId="1AB25237" w:rsidR="00A545AB" w:rsidRDefault="00A545AB" w:rsidP="000A52EB">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5A3CEAD4">
                <wp:simplePos x="0" y="0"/>
                <wp:positionH relativeFrom="margin">
                  <wp:posOffset>952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D47A6" w:rsidRPr="002B5755" w:rsidRDefault="003D47A6"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" fillcolor="#002060" stroked="f" strokeweight=".5pt">
                <v:textbox>
                  <w:txbxContent>
                    <w:p w14:paraId="383404DD" w14:textId="77777777" w:rsidR="003D47A6" w:rsidRPr="002B5755" w:rsidRDefault="003D47A6"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10760534"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305A6832" w:rsidR="000D7D3A" w:rsidRDefault="000B55EE" w:rsidP="000B55EE">
      <w:pPr>
        <w:tabs>
          <w:tab w:val="left" w:pos="720"/>
          <w:tab w:val="left" w:pos="1440"/>
          <w:tab w:val="left" w:pos="2160"/>
          <w:tab w:val="left" w:pos="6405"/>
        </w:tabs>
        <w:spacing w:after="0" w:line="276" w:lineRule="auto"/>
        <w:ind w:left="709"/>
        <w:contextualSpacing/>
        <w:rPr>
          <w:rFonts w:eastAsia="Arial" w:cs="Times New Roman"/>
          <w:sz w:val="22"/>
          <w:lang w:val="en-US"/>
        </w:rPr>
      </w:pPr>
      <w:r w:rsidRPr="000B55EE">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D47A6" w:rsidRPr="00AF0F34" w:rsidRDefault="003D47A6"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3D47A6" w:rsidRPr="00AF0F34" w:rsidRDefault="003D47A6"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7F1AF6A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397DB7">
        <w:rPr>
          <w:rFonts w:eastAsia="Arial" w:cs="Times New Roman"/>
          <w:sz w:val="22"/>
          <w:lang w:val="en-US"/>
        </w:rPr>
        <w:t>không màu đến vàng nhạt</w:t>
      </w:r>
      <w:r w:rsidRPr="00AB408C">
        <w:rPr>
          <w:rFonts w:eastAsia="Arial" w:cs="Times New Roman"/>
          <w:sz w:val="22"/>
          <w:lang w:val="en-US"/>
        </w:rPr>
        <w:t>.</w:t>
      </w:r>
    </w:p>
    <w:p w14:paraId="7729F090" w14:textId="3E654B7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không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72F305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72123"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202111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72123"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427A9CB" w:rsidR="00041E43" w:rsidRPr="00AB408C" w:rsidRDefault="00F7212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02255B6" w:rsidR="00041E43" w:rsidRPr="00AB408C" w:rsidRDefault="00F7212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85E6354"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D47A6" w:rsidRPr="00FB44D1" w:rsidRDefault="003D47A6"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3D47A6" w:rsidRPr="00FB44D1" w:rsidRDefault="003D47A6"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0C11BD"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axit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1E069C1"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D47A6" w:rsidRPr="00F15665" w:rsidRDefault="003D47A6"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3D47A6" w:rsidRPr="00F15665" w:rsidRDefault="003D47A6"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F72123">
        <w:rPr>
          <w:rFonts w:eastAsia="Arial" w:cs="Times New Roman"/>
          <w:sz w:val="22"/>
          <w:lang w:val="en-US"/>
        </w:rPr>
        <w:t>đioxit</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F72123">
        <w:rPr>
          <w:rFonts w:eastAsia="Arial" w:cs="Times New Roman"/>
          <w:sz w:val="22"/>
          <w:lang w:val="en-US"/>
        </w:rPr>
        <w:t>t</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72F26E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72123"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397DB7"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4B1AADD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72123"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2F9DC14D"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177D2B" w:rsidRPr="008A2F3F">
        <w:rPr>
          <w:rFonts w:eastAsia="Arial" w:cs="Times New Roman"/>
          <w:sz w:val="22"/>
          <w:lang w:val="en-US"/>
        </w:rPr>
        <w:t>không được phân loại.</w:t>
      </w:r>
    </w:p>
    <w:p w14:paraId="77935395" w14:textId="3C22CDF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B03E14">
        <w:rPr>
          <w:rFonts w:eastAsia="Arial" w:cs="Times New Roman"/>
          <w:sz w:val="22"/>
          <w:lang w:val="en-US"/>
        </w:rPr>
        <w:t xml:space="preserve">tổn thương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11118CA4" w:rsidR="003D4630" w:rsidRPr="008A2F3F" w:rsidRDefault="006C169A"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137C9DAD"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177D2B" w:rsidRPr="00177D2B">
        <w:rPr>
          <w:rFonts w:eastAsia="Arial" w:cs="Times New Roman"/>
          <w:sz w:val="22"/>
          <w:lang w:val="en-US"/>
        </w:rPr>
        <w:t>Bị nghi ngờ làm tổn hại đến khả năng sinh sản hoặc thai nhi.</w:t>
      </w:r>
      <w:r w:rsidR="00A90F55" w:rsidRPr="008A2F3F">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D47A6" w:rsidRPr="00415D5C" w:rsidRDefault="003D47A6"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3D47A6" w:rsidRPr="00415D5C" w:rsidRDefault="003D47A6"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1CC2516A" w:rsidR="00856A85" w:rsidRPr="00413327" w:rsidRDefault="0007566C" w:rsidP="00856A85">
      <w:pPr>
        <w:spacing w:after="0" w:line="276" w:lineRule="auto"/>
        <w:ind w:left="709"/>
        <w:rPr>
          <w:rFonts w:eastAsia="Arial" w:cs="Times New Roman"/>
          <w:sz w:val="22"/>
          <w:lang w:val="en-US"/>
        </w:rPr>
      </w:pPr>
      <w:r>
        <w:rPr>
          <w:rFonts w:eastAsia="Arial" w:cs="Times New Roman"/>
          <w:sz w:val="22"/>
          <w:lang w:val="en-US"/>
        </w:rPr>
        <w:t>Không có dữ liệu</w:t>
      </w:r>
      <w:r w:rsidR="000416A7" w:rsidRPr="000416A7">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D3043C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ả năng phân hủy sinh học</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D47A6" w:rsidRPr="00244E78" w:rsidRDefault="003D47A6"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3D47A6" w:rsidRPr="00244E78" w:rsidRDefault="003D47A6"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D47A6" w:rsidRPr="00CD2D15" w:rsidRDefault="003D47A6"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3D47A6" w:rsidRPr="00CD2D15" w:rsidRDefault="003D47A6"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C230E0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416A7" w:rsidRPr="008F42C0">
        <w:rPr>
          <w:rFonts w:eastAsia="Arial" w:cs="Times New Roman"/>
          <w:sz w:val="22"/>
          <w:lang w:val="en-US"/>
        </w:rPr>
        <w:t>không áp dụng.</w:t>
      </w:r>
    </w:p>
    <w:p w14:paraId="662B529F" w14:textId="1F65C93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0416A7"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3083397" w14:textId="09912E8D"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DFE2F61" w14:textId="7DE5BD54"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78BA2E" w14:textId="315682AD" w:rsidR="00D063CD"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416A7" w:rsidRPr="008F42C0">
        <w:rPr>
          <w:rFonts w:eastAsia="Arial" w:cs="Times New Roman"/>
          <w:sz w:val="22"/>
          <w:lang w:val="en-US"/>
        </w:rPr>
        <w:t>không áp dụng.</w:t>
      </w:r>
    </w:p>
    <w:p w14:paraId="1D297892" w14:textId="77777777" w:rsidR="000416A7"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000416A7" w:rsidRPr="008F42C0">
        <w:rPr>
          <w:rFonts w:eastAsia="Arial" w:cs="Times New Roman"/>
          <w:sz w:val="22"/>
          <w:lang w:val="en-US"/>
        </w:rPr>
        <w:t>không áp dụng.</w:t>
      </w:r>
    </w:p>
    <w:p w14:paraId="66769E41" w14:textId="667477EC" w:rsidR="00D063CD"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72A2458"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0E1A24">
        <w:rPr>
          <w:rFonts w:eastAsia="Arial" w:cs="Times New Roman"/>
          <w:sz w:val="22"/>
          <w:lang w:val="en-US"/>
        </w:rPr>
        <w:t>khô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05F502A5" w:rsidR="000361A5" w:rsidRPr="000361A5" w:rsidRDefault="000416A7" w:rsidP="006E7B7A">
      <w:pPr>
        <w:tabs>
          <w:tab w:val="left" w:pos="4962"/>
        </w:tabs>
        <w:spacing w:after="200" w:line="276" w:lineRule="auto"/>
        <w:ind w:left="709"/>
        <w:contextualSpacing/>
        <w:rPr>
          <w:rFonts w:eastAsia="Arial" w:cs="Times New Roman"/>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2373228D">
                <wp:simplePos x="0" y="0"/>
                <wp:positionH relativeFrom="margin">
                  <wp:align>right</wp:align>
                </wp:positionH>
                <wp:positionV relativeFrom="paragraph">
                  <wp:posOffset>31813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D47A6" w:rsidRPr="001F62E6" w:rsidRDefault="003D47A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0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" fillcolor="#002060" stroked="f" strokeweight=".5pt">
                <v:textbox>
                  <w:txbxContent>
                    <w:p w14:paraId="36223072" w14:textId="77777777" w:rsidR="003D47A6" w:rsidRPr="001F62E6" w:rsidRDefault="003D47A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3EB08974" w14:textId="19CA6E45" w:rsidR="00AF30B1" w:rsidRDefault="00AF30B1" w:rsidP="00AF30B1">
      <w:pPr>
        <w:tabs>
          <w:tab w:val="left" w:pos="567"/>
        </w:tabs>
        <w:spacing w:after="0" w:line="276" w:lineRule="auto"/>
        <w:ind w:left="709" w:hanging="709"/>
        <w:rPr>
          <w:rFonts w:eastAsia="Arial" w:cs="Times New Roman"/>
          <w:b/>
          <w:sz w:val="22"/>
          <w:lang w:val="en-US"/>
        </w:rPr>
      </w:pPr>
    </w:p>
    <w:p w14:paraId="4A23237B" w14:textId="6F863464"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D47A6" w:rsidRPr="003F4517" w:rsidRDefault="003D47A6"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D47A6" w:rsidRPr="003F4517" w:rsidRDefault="003D47A6"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F4C9BF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0416A7">
        <w:rPr>
          <w:rFonts w:eastAsia="Arial" w:cs="Times New Roman"/>
          <w:sz w:val="22"/>
          <w:lang w:val="en-US"/>
        </w:rPr>
        <w:t>6</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4C4B439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95E6BB6"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EB9E131" w14:textId="28122C33" w:rsidR="000416A7" w:rsidRDefault="000416A7" w:rsidP="000416A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5C365F8A" w14:textId="2108302F" w:rsidR="000416A7" w:rsidRDefault="000416A7" w:rsidP="000416A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5138A3F0" w14:textId="7967FFB4" w:rsidR="00DA7994" w:rsidRPr="00B40370" w:rsidRDefault="00A216A4" w:rsidP="0079259D">
      <w:pPr>
        <w:spacing w:line="276" w:lineRule="auto"/>
        <w:ind w:left="709"/>
        <w:contextualSpacing/>
        <w:rPr>
          <w:rFonts w:asciiTheme="majorHAnsi" w:eastAsia="Arial" w:hAnsiTheme="majorHAnsi" w:cstheme="majorHAnsi"/>
          <w:sz w:val="22"/>
          <w:lang w:val="en-US"/>
        </w:rPr>
      </w:pPr>
      <w:r w:rsidRPr="00B40370">
        <w:rPr>
          <w:rFonts w:asciiTheme="majorHAnsi" w:hAnsiTheme="majorHAnsi" w:cstheme="majorHAnsi"/>
          <w:sz w:val="22"/>
          <w:shd w:val="clear" w:color="auto" w:fill="FFFFFF"/>
        </w:rPr>
        <w:t>Repr. 2</w:t>
      </w:r>
      <w:r w:rsidRPr="00B40370">
        <w:rPr>
          <w:rFonts w:asciiTheme="majorHAnsi" w:hAnsiTheme="majorHAnsi" w:cstheme="majorHAnsi"/>
          <w:sz w:val="22"/>
          <w:shd w:val="clear" w:color="auto" w:fill="FFFFFF"/>
          <w:lang w:val="en-US"/>
        </w:rPr>
        <w:t xml:space="preserve">: </w:t>
      </w:r>
      <w:r w:rsidRPr="00B40370">
        <w:rPr>
          <w:rStyle w:val="Strong"/>
          <w:rFonts w:asciiTheme="majorHAnsi" w:hAnsiTheme="majorHAnsi" w:cstheme="majorHAnsi"/>
          <w:b w:val="0"/>
          <w:color w:val="000000"/>
          <w:sz w:val="22"/>
          <w:shd w:val="clear" w:color="auto" w:fill="FFFFFF"/>
        </w:rPr>
        <w:t>Độc tính sinh sản</w:t>
      </w:r>
      <w:r w:rsidRPr="00B40370">
        <w:rPr>
          <w:rStyle w:val="Strong"/>
          <w:rFonts w:asciiTheme="majorHAnsi" w:hAnsiTheme="majorHAnsi" w:cstheme="majorHAnsi"/>
          <w:b w:val="0"/>
          <w:color w:val="000000"/>
          <w:sz w:val="22"/>
          <w:shd w:val="clear" w:color="auto" w:fill="FFFFFF"/>
          <w:lang w:val="en-US"/>
        </w:rPr>
        <w:t>,</w:t>
      </w:r>
      <w:r w:rsidRPr="00B40370">
        <w:rPr>
          <w:rStyle w:val="Strong"/>
          <w:rFonts w:asciiTheme="majorHAnsi" w:hAnsiTheme="majorHAnsi" w:cstheme="majorHAnsi"/>
          <w:color w:val="000000"/>
          <w:sz w:val="22"/>
          <w:shd w:val="clear" w:color="auto" w:fill="FFFFFF"/>
          <w:lang w:val="en-US"/>
        </w:rPr>
        <w:t xml:space="preserve"> </w:t>
      </w:r>
      <w:r w:rsidRPr="00B40370">
        <w:rPr>
          <w:rFonts w:asciiTheme="majorHAnsi" w:eastAsia="Arial" w:hAnsiTheme="majorHAnsi" w:cstheme="majorHAnsi"/>
          <w:sz w:val="22"/>
          <w:lang w:val="en-US"/>
        </w:rPr>
        <w:t>nguy hiểm loại 2.</w:t>
      </w:r>
    </w:p>
    <w:p w14:paraId="7335C866" w14:textId="492C5D3C" w:rsidR="003D47A6" w:rsidRPr="0066674C" w:rsidRDefault="003D47A6" w:rsidP="0079259D">
      <w:pPr>
        <w:spacing w:line="276" w:lineRule="auto"/>
        <w:ind w:left="709"/>
        <w:contextualSpacing/>
        <w:rPr>
          <w:rFonts w:asciiTheme="majorHAnsi" w:eastAsia="Arial" w:hAnsiTheme="majorHAnsi" w:cstheme="majorHAnsi"/>
          <w:sz w:val="22"/>
          <w:lang w:val="en-US"/>
        </w:rPr>
      </w:pPr>
      <w:r w:rsidRPr="0066674C">
        <w:rPr>
          <w:rFonts w:asciiTheme="majorHAnsi" w:eastAsia="Arial" w:hAnsiTheme="majorHAnsi" w:cstheme="majorHAnsi"/>
          <w:sz w:val="22"/>
          <w:lang w:val="en-US"/>
        </w:rPr>
        <w:t>H318</w:t>
      </w:r>
      <w:r w:rsidR="0066674C" w:rsidRPr="0066674C">
        <w:rPr>
          <w:rFonts w:asciiTheme="majorHAnsi" w:eastAsia="Arial" w:hAnsiTheme="majorHAnsi" w:cstheme="majorHAnsi"/>
          <w:sz w:val="22"/>
          <w:lang w:val="en-US"/>
        </w:rPr>
        <w:t xml:space="preserve"> </w:t>
      </w:r>
      <w:r w:rsidR="0066674C" w:rsidRPr="0066674C">
        <w:rPr>
          <w:rStyle w:val="Strong"/>
          <w:rFonts w:asciiTheme="majorHAnsi" w:hAnsiTheme="majorHAnsi" w:cstheme="majorHAnsi"/>
          <w:b w:val="0"/>
          <w:color w:val="000000"/>
          <w:sz w:val="22"/>
          <w:shd w:val="clear" w:color="auto" w:fill="FFFFFF"/>
        </w:rPr>
        <w:t>Gây tổn thương mắt nghiêm trọng</w:t>
      </w:r>
      <w:r w:rsidR="0066674C" w:rsidRPr="0066674C">
        <w:rPr>
          <w:rStyle w:val="Strong"/>
          <w:rFonts w:asciiTheme="majorHAnsi" w:hAnsiTheme="majorHAnsi" w:cstheme="majorHAnsi"/>
          <w:b w:val="0"/>
          <w:color w:val="000000"/>
          <w:sz w:val="22"/>
          <w:shd w:val="clear" w:color="auto" w:fill="FFFFFF"/>
          <w:lang w:val="en-US"/>
        </w:rPr>
        <w:t>.</w:t>
      </w:r>
    </w:p>
    <w:p w14:paraId="5248841B" w14:textId="7CC9FDC5"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r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07E53E6">
                <wp:simplePos x="0" y="0"/>
                <wp:positionH relativeFrom="margin">
                  <wp:posOffset>-19050</wp:posOffset>
                </wp:positionH>
                <wp:positionV relativeFrom="paragraph">
                  <wp:posOffset>34861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D47A6" w:rsidRPr="003F4517" w:rsidRDefault="003D47A6"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7.4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" fillcolor="#002060" stroked="f" strokeweight=".5pt">
                <v:textbox>
                  <w:txbxContent>
                    <w:p w14:paraId="3713F10A" w14:textId="648D9F22" w:rsidR="003D47A6" w:rsidRPr="003F4517" w:rsidRDefault="003D47A6"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Pr="003514F7">
        <w:rPr>
          <w:rFonts w:asciiTheme="majorHAnsi" w:hAnsiTheme="majorHAnsi" w:cstheme="majorHAnsi"/>
          <w:bCs/>
          <w:color w:val="000000"/>
          <w:sz w:val="22"/>
          <w:shd w:val="clear" w:color="auto" w:fill="FFFFFF"/>
          <w:lang w:val="en-US"/>
        </w:rPr>
        <w:t>H</w:t>
      </w:r>
      <w:r w:rsidR="00026D26">
        <w:rPr>
          <w:rFonts w:asciiTheme="majorHAnsi" w:hAnsiTheme="majorHAnsi" w:cstheme="majorHAnsi"/>
          <w:bCs/>
          <w:color w:val="000000"/>
          <w:sz w:val="22"/>
          <w:shd w:val="clear" w:color="auto" w:fill="FFFFFF"/>
          <w:lang w:val="en-US"/>
        </w:rPr>
        <w:t>361</w:t>
      </w:r>
      <w:r w:rsidR="003514F7" w:rsidRPr="003514F7">
        <w:rPr>
          <w:rFonts w:asciiTheme="majorHAnsi" w:hAnsiTheme="majorHAnsi" w:cstheme="majorHAnsi"/>
          <w:bCs/>
          <w:color w:val="000000"/>
          <w:sz w:val="22"/>
          <w:shd w:val="clear" w:color="auto" w:fill="FFFFFF"/>
          <w:lang w:val="en-US"/>
        </w:rPr>
        <w:t xml:space="preserve"> </w:t>
      </w:r>
      <w:r w:rsidR="00026D26" w:rsidRPr="00026D26">
        <w:rPr>
          <w:rStyle w:val="Strong"/>
          <w:rFonts w:asciiTheme="majorHAnsi" w:hAnsiTheme="majorHAnsi" w:cstheme="majorHAnsi"/>
          <w:b w:val="0"/>
          <w:color w:val="000000"/>
          <w:sz w:val="22"/>
          <w:shd w:val="clear" w:color="auto" w:fill="FFFFFF"/>
        </w:rPr>
        <w:t>Nghi ngờ là có hại đến khả năng sinh sản hoặc trẻ chưa sinh</w:t>
      </w:r>
      <w:r w:rsidR="003514F7" w:rsidRPr="003514F7">
        <w:rPr>
          <w:rStyle w:val="Strong"/>
          <w:rFonts w:asciiTheme="majorHAnsi" w:hAnsiTheme="majorHAnsi" w:cstheme="majorHAnsi"/>
          <w:b w:val="0"/>
          <w:color w:val="000000"/>
          <w:sz w:val="22"/>
          <w:shd w:val="clear" w:color="auto" w:fill="FFFFFF"/>
          <w:lang w:val="en-US"/>
        </w:rPr>
        <w:t>.</w:t>
      </w:r>
    </w:p>
    <w:sectPr w:rsidR="00635918" w:rsidRPr="003514F7"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7CDA" w14:textId="77777777" w:rsidR="00E26D43" w:rsidRDefault="00E26D43" w:rsidP="000361A5">
      <w:pPr>
        <w:spacing w:after="0" w:line="240" w:lineRule="auto"/>
      </w:pPr>
      <w:r>
        <w:separator/>
      </w:r>
    </w:p>
  </w:endnote>
  <w:endnote w:type="continuationSeparator" w:id="0">
    <w:p w14:paraId="08B5FB1F" w14:textId="77777777" w:rsidR="00E26D43" w:rsidRDefault="00E26D4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D47A6" w:rsidRPr="00AA4EA3" w:rsidRDefault="003D47A6">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D47A6" w:rsidRDefault="003D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1C2C" w14:textId="77777777" w:rsidR="00E26D43" w:rsidRDefault="00E26D43" w:rsidP="000361A5">
      <w:pPr>
        <w:spacing w:after="0" w:line="240" w:lineRule="auto"/>
      </w:pPr>
      <w:r>
        <w:separator/>
      </w:r>
    </w:p>
  </w:footnote>
  <w:footnote w:type="continuationSeparator" w:id="0">
    <w:p w14:paraId="28943E21" w14:textId="77777777" w:rsidR="00E26D43" w:rsidRDefault="00E26D4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3D47A6" w:rsidRPr="001F335D" w:rsidRDefault="003D47A6"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722C2F7" w:rsidR="003D47A6" w:rsidRPr="004A0D6D" w:rsidRDefault="003D47A6"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4E03A9">
      <w:rPr>
        <w:b/>
        <w:color w:val="FF0000"/>
        <w:sz w:val="32"/>
        <w:szCs w:val="32"/>
        <w:lang w:val="en-US"/>
      </w:rPr>
      <w:t>HC-126A</w:t>
    </w:r>
  </w:p>
  <w:p w14:paraId="04BDF36F" w14:textId="23659405" w:rsidR="003D47A6" w:rsidRPr="00CD7171" w:rsidRDefault="003D47A6"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60ED9F50" w:rsidR="003D47A6" w:rsidRPr="006049C1" w:rsidRDefault="003D47A6"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C55277">
      <w:rPr>
        <w:sz w:val="20"/>
        <w:szCs w:val="20"/>
        <w:lang w:val="en-US"/>
      </w:rPr>
      <w:t>6</w:t>
    </w:r>
    <w:r>
      <w:rPr>
        <w:sz w:val="20"/>
        <w:szCs w:val="20"/>
        <w:lang w:val="en-US"/>
      </w:rPr>
      <w:t>/10/2022</w:t>
    </w:r>
    <w:r>
      <w:rPr>
        <w:sz w:val="20"/>
        <w:szCs w:val="20"/>
      </w:rPr>
      <w:t xml:space="preserve">  </w:t>
    </w:r>
  </w:p>
  <w:p w14:paraId="2BBFD6AB" w14:textId="5148E3CC" w:rsidR="003D47A6" w:rsidRPr="00006CFA" w:rsidRDefault="003D47A6"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D47A6" w:rsidRPr="001211AA" w:rsidRDefault="003D47A6"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6CFA"/>
    <w:rsid w:val="0001397C"/>
    <w:rsid w:val="0001400B"/>
    <w:rsid w:val="00015372"/>
    <w:rsid w:val="000213AD"/>
    <w:rsid w:val="000220D1"/>
    <w:rsid w:val="0002397E"/>
    <w:rsid w:val="000243F4"/>
    <w:rsid w:val="00024CE8"/>
    <w:rsid w:val="00025AD8"/>
    <w:rsid w:val="00026D26"/>
    <w:rsid w:val="000300AB"/>
    <w:rsid w:val="0003379E"/>
    <w:rsid w:val="000340CB"/>
    <w:rsid w:val="000343EB"/>
    <w:rsid w:val="000346B9"/>
    <w:rsid w:val="00034D3E"/>
    <w:rsid w:val="000361A5"/>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4F5C"/>
    <w:rsid w:val="0007566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35AB"/>
    <w:rsid w:val="000A3954"/>
    <w:rsid w:val="000A52EB"/>
    <w:rsid w:val="000A5E79"/>
    <w:rsid w:val="000B02A9"/>
    <w:rsid w:val="000B0F23"/>
    <w:rsid w:val="000B1AF3"/>
    <w:rsid w:val="000B45A5"/>
    <w:rsid w:val="000B4968"/>
    <w:rsid w:val="000B55EE"/>
    <w:rsid w:val="000B62E1"/>
    <w:rsid w:val="000B7F53"/>
    <w:rsid w:val="000C18F1"/>
    <w:rsid w:val="000C23FA"/>
    <w:rsid w:val="000C2C9D"/>
    <w:rsid w:val="000C35DC"/>
    <w:rsid w:val="000C47D6"/>
    <w:rsid w:val="000C5AF0"/>
    <w:rsid w:val="000D1218"/>
    <w:rsid w:val="000D2810"/>
    <w:rsid w:val="000D2BC8"/>
    <w:rsid w:val="000D36C4"/>
    <w:rsid w:val="000D7D3A"/>
    <w:rsid w:val="000E1A24"/>
    <w:rsid w:val="000E20EE"/>
    <w:rsid w:val="000E4608"/>
    <w:rsid w:val="000E7EED"/>
    <w:rsid w:val="000F06B0"/>
    <w:rsid w:val="000F3397"/>
    <w:rsid w:val="000F38C6"/>
    <w:rsid w:val="000F38F3"/>
    <w:rsid w:val="000F3CA6"/>
    <w:rsid w:val="000F3E09"/>
    <w:rsid w:val="000F445E"/>
    <w:rsid w:val="000F4FD1"/>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6F1"/>
    <w:rsid w:val="001464A4"/>
    <w:rsid w:val="00146570"/>
    <w:rsid w:val="00147736"/>
    <w:rsid w:val="0015025C"/>
    <w:rsid w:val="00150264"/>
    <w:rsid w:val="001507D0"/>
    <w:rsid w:val="00151096"/>
    <w:rsid w:val="001534CA"/>
    <w:rsid w:val="001535FC"/>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7B1"/>
    <w:rsid w:val="001D560D"/>
    <w:rsid w:val="001E1398"/>
    <w:rsid w:val="001E2B6C"/>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69F1"/>
    <w:rsid w:val="00217432"/>
    <w:rsid w:val="0021788F"/>
    <w:rsid w:val="00217CDF"/>
    <w:rsid w:val="00217E4A"/>
    <w:rsid w:val="002270ED"/>
    <w:rsid w:val="00227A4F"/>
    <w:rsid w:val="002334AB"/>
    <w:rsid w:val="00233AC6"/>
    <w:rsid w:val="002345E8"/>
    <w:rsid w:val="002349F8"/>
    <w:rsid w:val="00236734"/>
    <w:rsid w:val="002368AC"/>
    <w:rsid w:val="002374FA"/>
    <w:rsid w:val="00237B0C"/>
    <w:rsid w:val="00237E4D"/>
    <w:rsid w:val="002402C6"/>
    <w:rsid w:val="00240E0B"/>
    <w:rsid w:val="00241FEC"/>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6859"/>
    <w:rsid w:val="00287B77"/>
    <w:rsid w:val="002924BF"/>
    <w:rsid w:val="0029306D"/>
    <w:rsid w:val="00293913"/>
    <w:rsid w:val="00293E2C"/>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3097"/>
    <w:rsid w:val="00353BFC"/>
    <w:rsid w:val="003550DA"/>
    <w:rsid w:val="0035531B"/>
    <w:rsid w:val="0036040D"/>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407C"/>
    <w:rsid w:val="00434CC1"/>
    <w:rsid w:val="004353FF"/>
    <w:rsid w:val="004355C6"/>
    <w:rsid w:val="00435A48"/>
    <w:rsid w:val="00436AE5"/>
    <w:rsid w:val="00437437"/>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2209"/>
    <w:rsid w:val="004E26CF"/>
    <w:rsid w:val="004E2A87"/>
    <w:rsid w:val="004E2B8D"/>
    <w:rsid w:val="004E3DA8"/>
    <w:rsid w:val="004E3F2E"/>
    <w:rsid w:val="004E52C1"/>
    <w:rsid w:val="004E53BF"/>
    <w:rsid w:val="004E73A1"/>
    <w:rsid w:val="004F1AEA"/>
    <w:rsid w:val="004F3C4D"/>
    <w:rsid w:val="004F57E8"/>
    <w:rsid w:val="004F6927"/>
    <w:rsid w:val="004F6C69"/>
    <w:rsid w:val="004F6D07"/>
    <w:rsid w:val="004F6D66"/>
    <w:rsid w:val="005003E4"/>
    <w:rsid w:val="00500785"/>
    <w:rsid w:val="00500806"/>
    <w:rsid w:val="00505F9E"/>
    <w:rsid w:val="0050604E"/>
    <w:rsid w:val="00507452"/>
    <w:rsid w:val="00511E87"/>
    <w:rsid w:val="005147B4"/>
    <w:rsid w:val="00514EEC"/>
    <w:rsid w:val="005151E3"/>
    <w:rsid w:val="0051599D"/>
    <w:rsid w:val="00516152"/>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6B8A"/>
    <w:rsid w:val="00576EEE"/>
    <w:rsid w:val="0057757E"/>
    <w:rsid w:val="00580F47"/>
    <w:rsid w:val="00584A02"/>
    <w:rsid w:val="005871C9"/>
    <w:rsid w:val="005874F0"/>
    <w:rsid w:val="005878EA"/>
    <w:rsid w:val="00590563"/>
    <w:rsid w:val="0059115A"/>
    <w:rsid w:val="00591380"/>
    <w:rsid w:val="00594A72"/>
    <w:rsid w:val="005958D9"/>
    <w:rsid w:val="00595FE2"/>
    <w:rsid w:val="00597086"/>
    <w:rsid w:val="005A1661"/>
    <w:rsid w:val="005A1B9D"/>
    <w:rsid w:val="005A2103"/>
    <w:rsid w:val="005A2365"/>
    <w:rsid w:val="005A4E59"/>
    <w:rsid w:val="005A555D"/>
    <w:rsid w:val="005A76F4"/>
    <w:rsid w:val="005A786F"/>
    <w:rsid w:val="005B01B5"/>
    <w:rsid w:val="005B0994"/>
    <w:rsid w:val="005B1B40"/>
    <w:rsid w:val="005B1DFE"/>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602123"/>
    <w:rsid w:val="00603694"/>
    <w:rsid w:val="0060393A"/>
    <w:rsid w:val="0060425C"/>
    <w:rsid w:val="006042BF"/>
    <w:rsid w:val="006049C1"/>
    <w:rsid w:val="00604D07"/>
    <w:rsid w:val="00610622"/>
    <w:rsid w:val="006127A0"/>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25D0"/>
    <w:rsid w:val="00673F91"/>
    <w:rsid w:val="0067487D"/>
    <w:rsid w:val="00675A31"/>
    <w:rsid w:val="00675BB9"/>
    <w:rsid w:val="00675E38"/>
    <w:rsid w:val="00680392"/>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561B"/>
    <w:rsid w:val="006B69C5"/>
    <w:rsid w:val="006B7D44"/>
    <w:rsid w:val="006C169A"/>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191"/>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0CDC"/>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80692"/>
    <w:rsid w:val="007811E1"/>
    <w:rsid w:val="0078129B"/>
    <w:rsid w:val="007814B3"/>
    <w:rsid w:val="007825AF"/>
    <w:rsid w:val="007846DB"/>
    <w:rsid w:val="00784898"/>
    <w:rsid w:val="00786149"/>
    <w:rsid w:val="007919A4"/>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6A85"/>
    <w:rsid w:val="00861235"/>
    <w:rsid w:val="00864E0E"/>
    <w:rsid w:val="00865D7E"/>
    <w:rsid w:val="00866570"/>
    <w:rsid w:val="00870191"/>
    <w:rsid w:val="00870270"/>
    <w:rsid w:val="008709CB"/>
    <w:rsid w:val="00872ACB"/>
    <w:rsid w:val="008734A5"/>
    <w:rsid w:val="0087355E"/>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48BF"/>
    <w:rsid w:val="008A7D27"/>
    <w:rsid w:val="008B11D1"/>
    <w:rsid w:val="008B3C43"/>
    <w:rsid w:val="008B728A"/>
    <w:rsid w:val="008C07B0"/>
    <w:rsid w:val="008C21BD"/>
    <w:rsid w:val="008C2FC5"/>
    <w:rsid w:val="008C44A7"/>
    <w:rsid w:val="008C564E"/>
    <w:rsid w:val="008C6043"/>
    <w:rsid w:val="008C64CE"/>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974"/>
    <w:rsid w:val="00913D5F"/>
    <w:rsid w:val="00914756"/>
    <w:rsid w:val="009149B6"/>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FC2"/>
    <w:rsid w:val="00975161"/>
    <w:rsid w:val="009756B1"/>
    <w:rsid w:val="00976CDE"/>
    <w:rsid w:val="0097769D"/>
    <w:rsid w:val="00977E81"/>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C84"/>
    <w:rsid w:val="009A6347"/>
    <w:rsid w:val="009A6CD2"/>
    <w:rsid w:val="009B3AE0"/>
    <w:rsid w:val="009B4D10"/>
    <w:rsid w:val="009B4DF8"/>
    <w:rsid w:val="009B5B93"/>
    <w:rsid w:val="009C1902"/>
    <w:rsid w:val="009C2165"/>
    <w:rsid w:val="009C26E5"/>
    <w:rsid w:val="009D2098"/>
    <w:rsid w:val="009D31D9"/>
    <w:rsid w:val="009D363A"/>
    <w:rsid w:val="009D3CA5"/>
    <w:rsid w:val="009D47BC"/>
    <w:rsid w:val="009D5BE2"/>
    <w:rsid w:val="009E0166"/>
    <w:rsid w:val="009E094E"/>
    <w:rsid w:val="009E0EE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F34"/>
    <w:rsid w:val="00AF1393"/>
    <w:rsid w:val="00AF17C2"/>
    <w:rsid w:val="00AF2167"/>
    <w:rsid w:val="00AF30B1"/>
    <w:rsid w:val="00AF49AE"/>
    <w:rsid w:val="00AF5D78"/>
    <w:rsid w:val="00AF6D9D"/>
    <w:rsid w:val="00AF7B9E"/>
    <w:rsid w:val="00B013F7"/>
    <w:rsid w:val="00B01975"/>
    <w:rsid w:val="00B038E7"/>
    <w:rsid w:val="00B03E14"/>
    <w:rsid w:val="00B044C4"/>
    <w:rsid w:val="00B044F1"/>
    <w:rsid w:val="00B0499E"/>
    <w:rsid w:val="00B0504F"/>
    <w:rsid w:val="00B05903"/>
    <w:rsid w:val="00B05E45"/>
    <w:rsid w:val="00B07D5D"/>
    <w:rsid w:val="00B139DB"/>
    <w:rsid w:val="00B21542"/>
    <w:rsid w:val="00B24FE2"/>
    <w:rsid w:val="00B26FA8"/>
    <w:rsid w:val="00B321DB"/>
    <w:rsid w:val="00B33072"/>
    <w:rsid w:val="00B33156"/>
    <w:rsid w:val="00B33D4E"/>
    <w:rsid w:val="00B34838"/>
    <w:rsid w:val="00B34DAB"/>
    <w:rsid w:val="00B3677A"/>
    <w:rsid w:val="00B36FFC"/>
    <w:rsid w:val="00B37DCC"/>
    <w:rsid w:val="00B40370"/>
    <w:rsid w:val="00B417CB"/>
    <w:rsid w:val="00B4261A"/>
    <w:rsid w:val="00B42D72"/>
    <w:rsid w:val="00B44EB0"/>
    <w:rsid w:val="00B45360"/>
    <w:rsid w:val="00B4577B"/>
    <w:rsid w:val="00B45DE1"/>
    <w:rsid w:val="00B47602"/>
    <w:rsid w:val="00B579DC"/>
    <w:rsid w:val="00B613EE"/>
    <w:rsid w:val="00B627D1"/>
    <w:rsid w:val="00B6374B"/>
    <w:rsid w:val="00B645CC"/>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710C"/>
    <w:rsid w:val="00C17760"/>
    <w:rsid w:val="00C24A0B"/>
    <w:rsid w:val="00C259CE"/>
    <w:rsid w:val="00C25FDF"/>
    <w:rsid w:val="00C27EC6"/>
    <w:rsid w:val="00C30827"/>
    <w:rsid w:val="00C311CA"/>
    <w:rsid w:val="00C3253A"/>
    <w:rsid w:val="00C33C44"/>
    <w:rsid w:val="00C34A9D"/>
    <w:rsid w:val="00C36644"/>
    <w:rsid w:val="00C378DA"/>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7139"/>
    <w:rsid w:val="00C733A1"/>
    <w:rsid w:val="00C740A0"/>
    <w:rsid w:val="00C74447"/>
    <w:rsid w:val="00C74B20"/>
    <w:rsid w:val="00C75DDA"/>
    <w:rsid w:val="00C76DD5"/>
    <w:rsid w:val="00C770B7"/>
    <w:rsid w:val="00C80C4B"/>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60F0"/>
    <w:rsid w:val="00CA6457"/>
    <w:rsid w:val="00CA6A17"/>
    <w:rsid w:val="00CA7DE8"/>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FA0"/>
    <w:rsid w:val="00CD7471"/>
    <w:rsid w:val="00CE0303"/>
    <w:rsid w:val="00CE1154"/>
    <w:rsid w:val="00CE2082"/>
    <w:rsid w:val="00CE6364"/>
    <w:rsid w:val="00CE6465"/>
    <w:rsid w:val="00CE6C58"/>
    <w:rsid w:val="00CE75B8"/>
    <w:rsid w:val="00CF0F53"/>
    <w:rsid w:val="00CF1A51"/>
    <w:rsid w:val="00CF3C5B"/>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1A54"/>
    <w:rsid w:val="00D638D2"/>
    <w:rsid w:val="00D63DF2"/>
    <w:rsid w:val="00D63FE3"/>
    <w:rsid w:val="00D65371"/>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651E"/>
    <w:rsid w:val="00DC71CC"/>
    <w:rsid w:val="00DD23D6"/>
    <w:rsid w:val="00DD3244"/>
    <w:rsid w:val="00DD3399"/>
    <w:rsid w:val="00DD3C8D"/>
    <w:rsid w:val="00DD3E36"/>
    <w:rsid w:val="00DD5F39"/>
    <w:rsid w:val="00DD6E27"/>
    <w:rsid w:val="00DD7512"/>
    <w:rsid w:val="00DE0041"/>
    <w:rsid w:val="00DE02D1"/>
    <w:rsid w:val="00DE231C"/>
    <w:rsid w:val="00DE3EEF"/>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5D16"/>
    <w:rsid w:val="00E065D9"/>
    <w:rsid w:val="00E07DCB"/>
    <w:rsid w:val="00E123EA"/>
    <w:rsid w:val="00E13C2E"/>
    <w:rsid w:val="00E200A2"/>
    <w:rsid w:val="00E208C4"/>
    <w:rsid w:val="00E20E02"/>
    <w:rsid w:val="00E21249"/>
    <w:rsid w:val="00E215CE"/>
    <w:rsid w:val="00E222BC"/>
    <w:rsid w:val="00E2408C"/>
    <w:rsid w:val="00E25189"/>
    <w:rsid w:val="00E25DB0"/>
    <w:rsid w:val="00E26D43"/>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831"/>
    <w:rsid w:val="00F55A7A"/>
    <w:rsid w:val="00F560AA"/>
    <w:rsid w:val="00F5705E"/>
    <w:rsid w:val="00F603B0"/>
    <w:rsid w:val="00F60EFB"/>
    <w:rsid w:val="00F61EDD"/>
    <w:rsid w:val="00F625BF"/>
    <w:rsid w:val="00F64B6D"/>
    <w:rsid w:val="00F66A19"/>
    <w:rsid w:val="00F7091E"/>
    <w:rsid w:val="00F72123"/>
    <w:rsid w:val="00F72927"/>
    <w:rsid w:val="00F74214"/>
    <w:rsid w:val="00F74576"/>
    <w:rsid w:val="00F74917"/>
    <w:rsid w:val="00F769A1"/>
    <w:rsid w:val="00F77314"/>
    <w:rsid w:val="00F778E6"/>
    <w:rsid w:val="00F8137C"/>
    <w:rsid w:val="00F81C55"/>
    <w:rsid w:val="00F81D9C"/>
    <w:rsid w:val="00F85659"/>
    <w:rsid w:val="00F86D51"/>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9916-1D6A-4635-8AB6-DCAB6E2E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cp:lastPrinted>2022-11-24T07:03:00Z</cp:lastPrinted>
  <dcterms:created xsi:type="dcterms:W3CDTF">2022-09-21T09:36:00Z</dcterms:created>
  <dcterms:modified xsi:type="dcterms:W3CDTF">2022-11-24T07:03:00Z</dcterms:modified>
</cp:coreProperties>
</file>